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271B9ED4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DB299" w14:textId="77777777"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96E9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3D2D3" w14:textId="1191539C" w:rsidR="001F20EF" w:rsidRPr="00C64574" w:rsidRDefault="00803BF8" w:rsidP="00D42223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A87C87">
              <w:t>8</w:t>
            </w:r>
            <w:r w:rsidR="00B61A08">
              <w:t>/</w:t>
            </w:r>
            <w:r w:rsidR="00D42223">
              <w:t>6</w:t>
            </w:r>
          </w:p>
        </w:tc>
      </w:tr>
      <w:tr w:rsidR="00B56E9C" w:rsidRPr="00593753" w14:paraId="05AD1DE7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A8EB01" w14:textId="77777777" w:rsidR="00B56E9C" w:rsidRPr="00593753" w:rsidRDefault="00D40653" w:rsidP="00D5792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3B686F33" wp14:editId="307EDC0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4C63DA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9F578B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44EE55EC" w14:textId="3EE9AEBB" w:rsidR="00803BF8" w:rsidRPr="00593753" w:rsidRDefault="002E35CD" w:rsidP="00D5792F">
            <w:pPr>
              <w:spacing w:line="240" w:lineRule="exact"/>
            </w:pPr>
            <w:r>
              <w:t>23</w:t>
            </w:r>
            <w:r w:rsidR="00A87C87">
              <w:t xml:space="preserve"> </w:t>
            </w:r>
            <w:r w:rsidR="003B4673">
              <w:t>J</w:t>
            </w:r>
            <w:r w:rsidR="00A87C87">
              <w:t>anuary</w:t>
            </w:r>
            <w:r w:rsidR="002B47CA">
              <w:t xml:space="preserve"> 201</w:t>
            </w:r>
            <w:r w:rsidR="00A87C87">
              <w:t>8</w:t>
            </w:r>
          </w:p>
          <w:p w14:paraId="06632431" w14:textId="77777777" w:rsidR="00803BF8" w:rsidRPr="00593753" w:rsidRDefault="00803BF8" w:rsidP="00D5792F">
            <w:pPr>
              <w:spacing w:line="240" w:lineRule="exact"/>
            </w:pPr>
          </w:p>
          <w:p w14:paraId="24701D08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7C167C57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5D60E9FA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2E143AE8" w14:textId="1125216E"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2A7DBF">
        <w:rPr>
          <w:b/>
        </w:rPr>
        <w:t>1</w:t>
      </w:r>
      <w:r w:rsidR="00A87C87">
        <w:rPr>
          <w:b/>
        </w:rPr>
        <w:t>4</w:t>
      </w:r>
      <w:r w:rsidR="0003564D" w:rsidRPr="000A63F8">
        <w:rPr>
          <w:b/>
        </w:rPr>
        <w:t>th</w:t>
      </w:r>
      <w:r w:rsidR="003C17CC" w:rsidRPr="000A63F8">
        <w:rPr>
          <w:b/>
        </w:rPr>
        <w:t xml:space="preserve"> </w:t>
      </w:r>
      <w:r w:rsidR="00182290" w:rsidRPr="00C64574">
        <w:rPr>
          <w:b/>
        </w:rPr>
        <w:t>session</w:t>
      </w:r>
    </w:p>
    <w:p w14:paraId="38C43504" w14:textId="1529DFE5" w:rsidR="003B4673" w:rsidRPr="00C64574" w:rsidRDefault="003B4673" w:rsidP="003B4673">
      <w:r w:rsidRPr="00C64574">
        <w:t xml:space="preserve">Geneva, </w:t>
      </w:r>
      <w:r w:rsidR="00A87C87">
        <w:t>9</w:t>
      </w:r>
      <w:r>
        <w:t xml:space="preserve">-13 </w:t>
      </w:r>
      <w:r w:rsidR="00A87C87">
        <w:t>April</w:t>
      </w:r>
      <w:r w:rsidRPr="00C64574">
        <w:t xml:space="preserve"> 201</w:t>
      </w:r>
      <w:r w:rsidR="00A87C87">
        <w:t>8</w:t>
      </w:r>
    </w:p>
    <w:p w14:paraId="33AA25CC" w14:textId="5CECA63D" w:rsidR="003B4673" w:rsidRPr="00DF418A" w:rsidRDefault="003B4673" w:rsidP="003B4673">
      <w:r w:rsidRPr="00DF418A">
        <w:t xml:space="preserve">Item </w:t>
      </w:r>
      <w:r w:rsidR="00D74A52">
        <w:t>9</w:t>
      </w:r>
      <w:r w:rsidRPr="00DF418A">
        <w:t xml:space="preserve"> of the provisional agenda</w:t>
      </w:r>
    </w:p>
    <w:p w14:paraId="34EF25E2" w14:textId="65C54A90" w:rsidR="003B4673" w:rsidRPr="001F20EF" w:rsidRDefault="00D709BA" w:rsidP="003B4673">
      <w:pPr>
        <w:rPr>
          <w:b/>
          <w:lang w:val="en-US"/>
        </w:rPr>
      </w:pPr>
      <w:r>
        <w:rPr>
          <w:b/>
        </w:rPr>
        <w:t xml:space="preserve">UN </w:t>
      </w:r>
      <w:r w:rsidR="003B4673" w:rsidRPr="00DF418A">
        <w:rPr>
          <w:b/>
        </w:rPr>
        <w:t xml:space="preserve">Regulation </w:t>
      </w:r>
      <w:r w:rsidR="00D74A52" w:rsidRPr="00D74A52">
        <w:rPr>
          <w:b/>
        </w:rPr>
        <w:t>No. 121 (Identification of controls, tell-tales and indicators)</w:t>
      </w:r>
    </w:p>
    <w:p w14:paraId="1F356798" w14:textId="63A31B9B" w:rsidR="003B4673" w:rsidRDefault="003B4673" w:rsidP="003B4673">
      <w:pPr>
        <w:pStyle w:val="HChG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2B92">
        <w:rPr>
          <w:sz w:val="26"/>
          <w:szCs w:val="26"/>
        </w:rPr>
        <w:t xml:space="preserve">Proposal for </w:t>
      </w:r>
      <w:r w:rsidR="00D74A52" w:rsidRPr="00D74A52">
        <w:rPr>
          <w:sz w:val="26"/>
          <w:szCs w:val="26"/>
        </w:rPr>
        <w:t xml:space="preserve">Supplement 10 to the original series of amendments and Supplement 2 to the 01 series of amendments to </w:t>
      </w:r>
      <w:r w:rsidR="00D74A52">
        <w:rPr>
          <w:sz w:val="26"/>
          <w:szCs w:val="26"/>
        </w:rPr>
        <w:t xml:space="preserve">UN </w:t>
      </w:r>
      <w:r w:rsidR="00D74A52" w:rsidRPr="00D74A52">
        <w:rPr>
          <w:sz w:val="26"/>
          <w:szCs w:val="26"/>
        </w:rPr>
        <w:t>Regulation No. 121 (Identification of controls, tell-tales and indicators)</w:t>
      </w:r>
    </w:p>
    <w:p w14:paraId="15C212E1" w14:textId="0C8BDF6F"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</w:t>
      </w:r>
      <w:r w:rsidR="00D709BA">
        <w:t xml:space="preserve">from </w:t>
      </w:r>
      <w:r w:rsidR="00CE106B" w:rsidRPr="00CE106B">
        <w:t>the International Organization of Motor Vehicle Manufac</w:t>
      </w:r>
      <w:r w:rsidR="00CE106B">
        <w:t>turers</w:t>
      </w:r>
      <w:r w:rsidRPr="00DF418A">
        <w:rPr>
          <w:vertAlign w:val="superscript"/>
        </w:rPr>
        <w:footnoteReference w:customMarkFollows="1" w:id="2"/>
        <w:t>*</w:t>
      </w:r>
    </w:p>
    <w:p w14:paraId="515B0E8A" w14:textId="0E52762A" w:rsidR="00DF418A" w:rsidRPr="003B4673" w:rsidRDefault="0050261A" w:rsidP="00704CB6">
      <w:pPr>
        <w:ind w:left="1134" w:right="1134" w:firstLine="567"/>
        <w:jc w:val="both"/>
      </w:pPr>
      <w:r w:rsidRPr="003B4673">
        <w:t xml:space="preserve">The text reproduced below was prepared by the expert </w:t>
      </w:r>
      <w:r w:rsidR="00D709BA">
        <w:t xml:space="preserve">from </w:t>
      </w:r>
      <w:r w:rsidR="00CE106B">
        <w:t xml:space="preserve">the </w:t>
      </w:r>
      <w:r w:rsidR="00CE106B">
        <w:rPr>
          <w:rFonts w:eastAsia="MS Mincho"/>
          <w:lang w:eastAsia="ja-JP"/>
        </w:rPr>
        <w:t>International Organization of Motor Vehicle Manufacturers</w:t>
      </w:r>
      <w:r w:rsidR="00CE106B" w:rsidRPr="003B4673">
        <w:rPr>
          <w:rFonts w:eastAsia="MS Mincho"/>
          <w:lang w:val="en-US" w:eastAsia="ja-JP"/>
        </w:rPr>
        <w:t xml:space="preserve"> (</w:t>
      </w:r>
      <w:r w:rsidR="00CE106B">
        <w:rPr>
          <w:rFonts w:eastAsia="MS Mincho"/>
          <w:lang w:val="en-US" w:eastAsia="ja-JP"/>
        </w:rPr>
        <w:t>OICA</w:t>
      </w:r>
      <w:r w:rsidR="00CE106B" w:rsidRPr="003B4673">
        <w:rPr>
          <w:rFonts w:eastAsia="MS Mincho"/>
          <w:lang w:val="en-US" w:eastAsia="ja-JP"/>
        </w:rPr>
        <w:t>)</w:t>
      </w:r>
      <w:r w:rsidR="00CE106B" w:rsidRPr="003B4673">
        <w:t xml:space="preserve"> to </w:t>
      </w:r>
      <w:r w:rsidR="00CE106B" w:rsidRPr="001A77D9">
        <w:t xml:space="preserve">simplify the handling of colour changes </w:t>
      </w:r>
      <w:r w:rsidR="00CE106B">
        <w:t xml:space="preserve">of </w:t>
      </w:r>
      <w:r w:rsidR="00CE106B" w:rsidRPr="00CE106B">
        <w:t xml:space="preserve">controls, tell-tales and indicators </w:t>
      </w:r>
      <w:r w:rsidR="003C25FD">
        <w:t>in</w:t>
      </w:r>
      <w:r w:rsidR="00CE106B">
        <w:t xml:space="preserve"> UN </w:t>
      </w:r>
      <w:r w:rsidR="00CE106B" w:rsidRPr="001A77D9">
        <w:t>Regulation N</w:t>
      </w:r>
      <w:r w:rsidR="00CE106B">
        <w:t>o</w:t>
      </w:r>
      <w:r w:rsidR="00CE106B" w:rsidRPr="001A77D9">
        <w:t xml:space="preserve">. 121 </w:t>
      </w:r>
      <w:r w:rsidR="00CE106B">
        <w:t>and</w:t>
      </w:r>
      <w:r w:rsidR="00CE106B" w:rsidRPr="001A77D9">
        <w:t xml:space="preserve"> other </w:t>
      </w:r>
      <w:r w:rsidR="00CE106B">
        <w:t>UN R</w:t>
      </w:r>
      <w:r w:rsidR="00CE106B" w:rsidRPr="001A77D9">
        <w:t>egulations</w:t>
      </w:r>
      <w:r w:rsidRPr="003B4673">
        <w:t xml:space="preserve">. </w:t>
      </w:r>
      <w:r w:rsidR="000703CF" w:rsidRPr="003B4673">
        <w:t>It is</w:t>
      </w:r>
      <w:r w:rsidR="00A90194">
        <w:t xml:space="preserve"> </w:t>
      </w:r>
      <w:r w:rsidR="00422673">
        <w:t xml:space="preserve">mainly </w:t>
      </w:r>
      <w:r w:rsidR="00A87C87">
        <w:t xml:space="preserve">based on informal </w:t>
      </w:r>
      <w:r w:rsidR="001407D5">
        <w:t>document</w:t>
      </w:r>
      <w:r w:rsidR="000703CF" w:rsidRPr="003B4673">
        <w:t xml:space="preserve"> </w:t>
      </w:r>
      <w:r w:rsidR="00A87C87">
        <w:t>GRSG-113-</w:t>
      </w:r>
      <w:r w:rsidR="004F522A">
        <w:t>3</w:t>
      </w:r>
      <w:r w:rsidR="00CE106B">
        <w:t>9</w:t>
      </w:r>
      <w:r w:rsidR="00A90194">
        <w:t xml:space="preserve">, </w:t>
      </w:r>
      <w:r w:rsidR="001407D5">
        <w:t xml:space="preserve">presented at the </w:t>
      </w:r>
      <w:r w:rsidR="003B4673">
        <w:t>11</w:t>
      </w:r>
      <w:r w:rsidR="00A87C87">
        <w:t>3</w:t>
      </w:r>
      <w:r w:rsidR="003B4673">
        <w:t xml:space="preserve">th </w:t>
      </w:r>
      <w:r w:rsidR="000703CF" w:rsidRPr="003B4673">
        <w:t>session of the Working Party on General Safety Provisions (GRSG) (see report</w:t>
      </w:r>
      <w:r w:rsidR="003B4673">
        <w:t xml:space="preserve"> </w:t>
      </w:r>
      <w:r w:rsidR="003B4673" w:rsidRPr="003B4673">
        <w:t>ECE/TRANS/WP.29/GRSG/9</w:t>
      </w:r>
      <w:r w:rsidR="00A87C87">
        <w:t>2</w:t>
      </w:r>
      <w:r w:rsidR="003B4673" w:rsidRPr="003B4673">
        <w:t xml:space="preserve">, para. </w:t>
      </w:r>
      <w:r w:rsidR="00CE106B">
        <w:t>51</w:t>
      </w:r>
      <w:r w:rsidR="000703CF" w:rsidRPr="003B4673">
        <w:t>).</w:t>
      </w:r>
      <w:r w:rsidR="0048413F" w:rsidRPr="003B4673">
        <w:t xml:space="preserve"> </w:t>
      </w:r>
      <w:r w:rsidRPr="003B4673">
        <w:t>The modifications to the current text o</w:t>
      </w:r>
      <w:r w:rsidR="00557459" w:rsidRPr="003B4673">
        <w:t>f</w:t>
      </w:r>
      <w:r w:rsidRPr="003B4673">
        <w:t xml:space="preserve"> UN Regulation No. </w:t>
      </w:r>
      <w:r w:rsidR="00CE106B">
        <w:t>121</w:t>
      </w:r>
      <w:r w:rsidRPr="003B4673">
        <w:t xml:space="preserve"> are marked in bold</w:t>
      </w:r>
      <w:r w:rsidR="003C25FD">
        <w:t xml:space="preserve"> for new</w:t>
      </w:r>
      <w:r w:rsidRPr="003B4673">
        <w:t xml:space="preserve"> characters</w:t>
      </w:r>
      <w:r w:rsidR="003C25FD">
        <w:t xml:space="preserve"> and as strikethrough for deleted ones</w:t>
      </w:r>
      <w:r w:rsidR="005D6B0A" w:rsidRPr="003B4673">
        <w:rPr>
          <w:lang w:val="en-US"/>
        </w:rPr>
        <w:t>.</w:t>
      </w:r>
    </w:p>
    <w:p w14:paraId="2D49A4F1" w14:textId="77777777"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7A0F2F19" w14:textId="54616F23" w:rsidR="00CE106B" w:rsidRPr="00CE106B" w:rsidRDefault="00CE106B" w:rsidP="00CE106B">
      <w:pPr>
        <w:tabs>
          <w:tab w:val="left" w:pos="2835"/>
        </w:tabs>
        <w:spacing w:before="120" w:after="120"/>
        <w:ind w:left="2268" w:right="1134" w:hanging="1134"/>
        <w:jc w:val="both"/>
      </w:pPr>
      <w:r w:rsidRPr="00CE106B">
        <w:rPr>
          <w:i/>
        </w:rPr>
        <w:t>Paragraph 5.4.1.1.,</w:t>
      </w:r>
      <w:r w:rsidRPr="00CE106B">
        <w:t xml:space="preserve"> amend to read:</w:t>
      </w:r>
    </w:p>
    <w:p w14:paraId="338EBAE8" w14:textId="4C128DEA" w:rsidR="00CE106B" w:rsidRPr="006E49E7" w:rsidRDefault="00CE106B" w:rsidP="00CE106B">
      <w:pPr>
        <w:tabs>
          <w:tab w:val="left" w:pos="2835"/>
        </w:tabs>
        <w:spacing w:before="120" w:after="120"/>
        <w:ind w:left="2268" w:right="1134" w:hanging="1134"/>
        <w:jc w:val="both"/>
      </w:pPr>
      <w:r>
        <w:t>"</w:t>
      </w:r>
      <w:r w:rsidRPr="00CE106B">
        <w:t>5.4.1.1.</w:t>
      </w:r>
      <w:r w:rsidRPr="004D48FB">
        <w:tab/>
      </w:r>
      <w:r w:rsidRPr="00CE106B">
        <w:t xml:space="preserve">Nevertheless if already fitted on the vehicle as specified in Table 1 with the colour specification of column 5, each symbol </w:t>
      </w:r>
      <w:r w:rsidRPr="003C25FD">
        <w:rPr>
          <w:strike/>
        </w:rPr>
        <w:t>with the footnote</w:t>
      </w:r>
      <w:r w:rsidR="003C25FD">
        <w:rPr>
          <w:strike/>
        </w:rPr>
        <w:t xml:space="preserve"> </w:t>
      </w:r>
      <w:r w:rsidRPr="003C25FD">
        <w:rPr>
          <w:strike/>
          <w:vertAlign w:val="superscript"/>
        </w:rPr>
        <w:t>18</w:t>
      </w:r>
      <w:r w:rsidRPr="00CE106B">
        <w:t xml:space="preserve"> may be shown in other colours, in order to convey different meanings, according to the general colour coding as proposed in paragraph 5. of standard ISO 2575:2004.</w:t>
      </w:r>
      <w:r w:rsidR="003C25FD">
        <w:t>"</w:t>
      </w:r>
    </w:p>
    <w:p w14:paraId="05A5349F" w14:textId="6538B0FE" w:rsidR="00CE106B" w:rsidRDefault="00CE106B" w:rsidP="00CE106B">
      <w:pPr>
        <w:tabs>
          <w:tab w:val="left" w:pos="2835"/>
        </w:tabs>
        <w:spacing w:before="120" w:after="120"/>
        <w:ind w:left="2268" w:right="1134" w:hanging="1134"/>
        <w:jc w:val="both"/>
      </w:pPr>
      <w:r w:rsidRPr="003C25FD">
        <w:rPr>
          <w:i/>
        </w:rPr>
        <w:t>Table 1</w:t>
      </w:r>
      <w:r w:rsidRPr="00CE106B">
        <w:t>, amend to read</w:t>
      </w:r>
      <w:r w:rsidR="003C25FD">
        <w:t xml:space="preserve"> (removing the references to footnote </w:t>
      </w:r>
      <w:r w:rsidR="003C25FD" w:rsidRPr="003C25FD">
        <w:rPr>
          <w:vertAlign w:val="superscript"/>
        </w:rPr>
        <w:t>18</w:t>
      </w:r>
      <w:r w:rsidR="003C25FD">
        <w:t>)</w:t>
      </w:r>
      <w:r w:rsidRPr="00CE106B">
        <w:t>:</w:t>
      </w:r>
    </w:p>
    <w:p w14:paraId="7EDB1F33" w14:textId="3748D586" w:rsidR="003C25FD" w:rsidRPr="003C25FD" w:rsidRDefault="003C25FD" w:rsidP="00CE106B">
      <w:pPr>
        <w:tabs>
          <w:tab w:val="left" w:pos="2835"/>
        </w:tabs>
        <w:spacing w:before="120" w:after="120"/>
        <w:ind w:left="2268" w:right="1134" w:hanging="1134"/>
        <w:jc w:val="both"/>
      </w:pPr>
      <w:r w:rsidRPr="003C25FD">
        <w:t>"</w:t>
      </w:r>
    </w:p>
    <w:tbl>
      <w:tblPr>
        <w:tblW w:w="904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120"/>
        <w:gridCol w:w="1531"/>
        <w:gridCol w:w="1389"/>
        <w:gridCol w:w="1276"/>
        <w:gridCol w:w="1134"/>
      </w:tblGrid>
      <w:tr w:rsidR="00CE106B" w:rsidRPr="00F835CD" w14:paraId="68833868" w14:textId="77777777" w:rsidTr="00CC25F3">
        <w:trPr>
          <w:cantSplit/>
          <w:tblHeader/>
        </w:trPr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05F2D" w14:textId="77777777" w:rsidR="00CE106B" w:rsidRPr="00F835CD" w:rsidRDefault="00CE106B" w:rsidP="00CC25F3">
            <w:pPr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No.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009A8" w14:textId="77777777" w:rsidR="00CE106B" w:rsidRPr="00F835CD" w:rsidRDefault="00CE106B" w:rsidP="00CC25F3">
            <w:pPr>
              <w:spacing w:before="80" w:after="80"/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Column 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F305F" w14:textId="77777777" w:rsidR="00CE106B" w:rsidRPr="00F835CD" w:rsidRDefault="00CE106B" w:rsidP="00CC25F3">
            <w:pPr>
              <w:spacing w:before="80" w:after="80" w:line="240" w:lineRule="auto"/>
              <w:outlineLvl w:val="2"/>
              <w:rPr>
                <w:rFonts w:eastAsia="MS Mincho"/>
                <w:bCs/>
                <w:i/>
              </w:rPr>
            </w:pPr>
            <w:r w:rsidRPr="00F835CD">
              <w:rPr>
                <w:rFonts w:eastAsia="MS Mincho"/>
                <w:bCs/>
                <w:i/>
              </w:rPr>
              <w:t>Column 2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F8B26" w14:textId="77777777" w:rsidR="00CE106B" w:rsidRPr="00F835CD" w:rsidRDefault="00CE106B" w:rsidP="00CC25F3">
            <w:pPr>
              <w:spacing w:before="80" w:after="80"/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Column 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9F416" w14:textId="77777777" w:rsidR="00CE106B" w:rsidRPr="00F835CD" w:rsidRDefault="00CE106B" w:rsidP="00CC25F3">
            <w:pPr>
              <w:spacing w:before="80" w:after="80"/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Column 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5F489" w14:textId="77777777" w:rsidR="00CE106B" w:rsidRPr="00F835CD" w:rsidRDefault="00CE106B" w:rsidP="00CC25F3">
            <w:pPr>
              <w:spacing w:before="80" w:after="80"/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Column 5</w:t>
            </w:r>
          </w:p>
        </w:tc>
      </w:tr>
      <w:tr w:rsidR="00CE106B" w:rsidRPr="00F835CD" w14:paraId="6C038138" w14:textId="77777777" w:rsidTr="00CC25F3">
        <w:trPr>
          <w:cantSplit/>
          <w:tblHeader/>
        </w:trPr>
        <w:tc>
          <w:tcPr>
            <w:tcW w:w="59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17EBBD" w14:textId="77777777" w:rsidR="00CE106B" w:rsidRPr="00F835CD" w:rsidRDefault="00CE106B" w:rsidP="00CC25F3">
            <w:pPr>
              <w:rPr>
                <w:rFonts w:eastAsia="MS Mincho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BB7219" w14:textId="77777777" w:rsidR="00CE106B" w:rsidRPr="00F835CD" w:rsidRDefault="00CE106B" w:rsidP="00CC25F3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>Item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150B03" w14:textId="77777777" w:rsidR="00CE106B" w:rsidRPr="00F835CD" w:rsidRDefault="00CE106B" w:rsidP="00CC25F3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 xml:space="preserve">Symbol </w:t>
            </w:r>
            <w:r w:rsidRPr="00F835CD">
              <w:rPr>
                <w:rFonts w:eastAsia="MS Mincho"/>
                <w:b/>
                <w:i/>
                <w:sz w:val="18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545B70" w14:textId="77777777" w:rsidR="00CE106B" w:rsidRPr="00F835CD" w:rsidRDefault="00CE106B" w:rsidP="00CC25F3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>Funct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44C05E" w14:textId="77777777" w:rsidR="00CE106B" w:rsidRPr="00F835CD" w:rsidRDefault="00CE106B" w:rsidP="00CC25F3">
            <w:pPr>
              <w:spacing w:before="80" w:after="80" w:line="240" w:lineRule="auto"/>
              <w:outlineLvl w:val="4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>Illuminat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94801C" w14:textId="77777777" w:rsidR="00CE106B" w:rsidRPr="00F835CD" w:rsidRDefault="00CE106B" w:rsidP="00CC25F3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>Colour</w:t>
            </w:r>
          </w:p>
        </w:tc>
      </w:tr>
      <w:tr w:rsidR="00CE106B" w:rsidRPr="00F835CD" w14:paraId="22EAD78A" w14:textId="77777777" w:rsidTr="00CC25F3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D813362" w14:textId="77777777" w:rsidR="00CE106B" w:rsidRPr="00F835CD" w:rsidRDefault="00CE106B" w:rsidP="00CC25F3">
            <w:pPr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09D2220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732F233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88280CB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193C5A9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12BD0A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</w:tr>
      <w:tr w:rsidR="00CE106B" w:rsidRPr="00F835CD" w14:paraId="34F17F2D" w14:textId="77777777" w:rsidTr="00CC25F3">
        <w:trPr>
          <w:cantSplit/>
        </w:trPr>
        <w:tc>
          <w:tcPr>
            <w:tcW w:w="59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265B97BC" w14:textId="77777777" w:rsidR="00CE106B" w:rsidRDefault="00CE106B" w:rsidP="00CC25F3">
            <w:r>
              <w:t>2.</w:t>
            </w:r>
          </w:p>
        </w:tc>
        <w:tc>
          <w:tcPr>
            <w:tcW w:w="312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22D8CF88" w14:textId="77777777" w:rsidR="00CE106B" w:rsidRDefault="00CE106B" w:rsidP="00CC25F3">
            <w:pPr>
              <w:spacing w:before="40" w:after="40"/>
            </w:pPr>
            <w:r>
              <w:t xml:space="preserve">Headlamp </w:t>
            </w:r>
            <w:r w:rsidRPr="00F36E5E">
              <w:rPr>
                <w:bCs/>
                <w:color w:val="000000" w:themeColor="text1"/>
              </w:rPr>
              <w:t>passing</w:t>
            </w:r>
            <w:r w:rsidRPr="00F36E5E">
              <w:rPr>
                <w:color w:val="000000" w:themeColor="text1"/>
              </w:rPr>
              <w:t xml:space="preserve"> </w:t>
            </w:r>
            <w:r>
              <w:t>beams</w:t>
            </w:r>
          </w:p>
        </w:tc>
        <w:tc>
          <w:tcPr>
            <w:tcW w:w="1531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729E4BC7" w14:textId="491AF9F2" w:rsidR="00CE106B" w:rsidRPr="00F57A00" w:rsidRDefault="00CE106B" w:rsidP="00CC25F3">
            <w:pPr>
              <w:spacing w:before="40" w:after="40"/>
              <w:jc w:val="center"/>
              <w:rPr>
                <w:color w:val="FF3399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39648F4" wp14:editId="34054453">
                  <wp:extent cx="320675" cy="286385"/>
                  <wp:effectExtent l="0" t="0" r="3175" b="0"/>
                  <wp:docPr id="10" name="Picture 10" descr="Low b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w b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46F">
              <w:rPr>
                <w:vertAlign w:val="superscript"/>
              </w:rPr>
              <w:t>1, 6, 13</w:t>
            </w:r>
            <w:r w:rsidRPr="00F36E5E">
              <w:rPr>
                <w:strike/>
                <w:color w:val="000000" w:themeColor="text1"/>
                <w:vertAlign w:val="superscript"/>
              </w:rPr>
              <w:t>, 18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F40D" w14:textId="77777777" w:rsidR="00CE106B" w:rsidRDefault="00CE106B" w:rsidP="00CC25F3">
            <w:pPr>
              <w:spacing w:before="40" w:after="40"/>
            </w:pPr>
            <w:r>
              <w:t>Contro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59C9" w14:textId="77777777" w:rsidR="00CE106B" w:rsidRDefault="00CE106B" w:rsidP="00CC25F3">
            <w:pPr>
              <w:spacing w:before="40" w:after="40"/>
            </w:pPr>
            <w:r>
              <w:t>N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3D4D" w14:textId="77777777" w:rsidR="00CE106B" w:rsidRDefault="00CE106B" w:rsidP="00CC25F3">
            <w:pPr>
              <w:spacing w:before="40" w:after="40"/>
            </w:pPr>
          </w:p>
        </w:tc>
      </w:tr>
      <w:tr w:rsidR="00CE106B" w:rsidRPr="00F835CD" w14:paraId="1DA89ADF" w14:textId="77777777" w:rsidTr="00CC25F3">
        <w:trPr>
          <w:cantSplit/>
        </w:trPr>
        <w:tc>
          <w:tcPr>
            <w:tcW w:w="5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A8B0C6" w14:textId="77777777" w:rsidR="00CE106B" w:rsidRPr="00F835CD" w:rsidRDefault="00CE106B" w:rsidP="00CC25F3">
            <w:pPr>
              <w:rPr>
                <w:rFonts w:eastAsia="MS Mincho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5926415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C1676C3" w14:textId="77777777" w:rsidR="00CE106B" w:rsidRPr="00F835CD" w:rsidRDefault="00CE106B" w:rsidP="00CC25F3">
            <w:pPr>
              <w:spacing w:before="40" w:after="40"/>
              <w:jc w:val="center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D781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>
              <w:t>Tell-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4056" w14:textId="77777777" w:rsidR="00CE106B" w:rsidRPr="00F835CD" w:rsidRDefault="00CE106B" w:rsidP="00CC25F3">
            <w:pPr>
              <w:spacing w:before="40" w:after="40"/>
              <w:rPr>
                <w:rFonts w:eastAsia="MS Mincho"/>
                <w:sz w:val="18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003A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>
              <w:t>Green</w:t>
            </w:r>
          </w:p>
        </w:tc>
      </w:tr>
      <w:tr w:rsidR="00CE106B" w:rsidRPr="00F835CD" w14:paraId="61EEE49D" w14:textId="77777777" w:rsidTr="00CC25F3">
        <w:trPr>
          <w:cantSplit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4A22C5" w14:textId="77777777" w:rsidR="00CE106B" w:rsidRPr="00F36E5E" w:rsidRDefault="00CE106B" w:rsidP="00CC25F3">
            <w:pPr>
              <w:tabs>
                <w:tab w:val="left" w:pos="993"/>
              </w:tabs>
              <w:ind w:left="993" w:right="-1" w:hanging="993"/>
              <w:jc w:val="center"/>
              <w:rPr>
                <w:color w:val="000000" w:themeColor="text1"/>
                <w:lang w:val="en-US" w:eastAsia="ja-JP"/>
              </w:rPr>
            </w:pPr>
            <w:r w:rsidRPr="00F36E5E">
              <w:rPr>
                <w:color w:val="000000" w:themeColor="text1"/>
                <w:lang w:val="en-US" w:eastAsia="ja-JP"/>
              </w:rPr>
              <w:t>3a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24BD86" w14:textId="77777777" w:rsidR="00CE106B" w:rsidRPr="00F36E5E" w:rsidRDefault="00CE106B" w:rsidP="00CC25F3">
            <w:pPr>
              <w:ind w:left="102" w:right="-1"/>
              <w:rPr>
                <w:bCs/>
                <w:color w:val="000000" w:themeColor="text1"/>
                <w:lang w:val="en-US" w:eastAsia="ja-JP"/>
              </w:rPr>
            </w:pPr>
            <w:r w:rsidRPr="00F36E5E">
              <w:rPr>
                <w:color w:val="000000" w:themeColor="text1"/>
                <w:lang w:val="en-US" w:eastAsia="ja-JP"/>
              </w:rPr>
              <w:t>Headlamp main beams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87B557" w14:textId="77777777" w:rsidR="00CE106B" w:rsidRPr="00F36E5E" w:rsidRDefault="00CE106B" w:rsidP="00CC25F3">
            <w:pPr>
              <w:tabs>
                <w:tab w:val="left" w:pos="993"/>
              </w:tabs>
              <w:ind w:left="993" w:right="-1" w:hanging="993"/>
              <w:jc w:val="center"/>
              <w:rPr>
                <w:bCs/>
                <w:color w:val="000000" w:themeColor="text1"/>
                <w:lang w:val="en-US" w:eastAsia="ja-JP"/>
              </w:rPr>
            </w:pPr>
          </w:p>
          <w:p w14:paraId="5444A797" w14:textId="4938FCE6" w:rsidR="00CE106B" w:rsidRPr="00F36E5E" w:rsidRDefault="00CE106B" w:rsidP="00CC25F3">
            <w:pPr>
              <w:tabs>
                <w:tab w:val="left" w:pos="993"/>
              </w:tabs>
              <w:ind w:left="993" w:right="-1" w:hanging="993"/>
              <w:jc w:val="center"/>
              <w:rPr>
                <w:bCs/>
                <w:color w:val="000000" w:themeColor="text1"/>
                <w:lang w:val="en-US" w:eastAsia="ja-JP"/>
              </w:rPr>
            </w:pPr>
            <w:r>
              <w:rPr>
                <w:bCs/>
                <w:noProof/>
                <w:color w:val="000000" w:themeColor="text1"/>
                <w:lang w:eastAsia="zh-CN"/>
              </w:rPr>
              <w:drawing>
                <wp:inline distT="0" distB="0" distL="0" distR="0" wp14:anchorId="077970C4" wp14:editId="70A37128">
                  <wp:extent cx="382270" cy="23876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E35A7" w14:textId="77777777" w:rsidR="00CE106B" w:rsidRPr="002B6594" w:rsidRDefault="00CE106B" w:rsidP="00CC25F3">
            <w:pPr>
              <w:tabs>
                <w:tab w:val="left" w:pos="993"/>
              </w:tabs>
              <w:ind w:left="993" w:right="-1" w:hanging="993"/>
              <w:jc w:val="center"/>
              <w:rPr>
                <w:bCs/>
                <w:color w:val="000000" w:themeColor="text1"/>
                <w:lang w:val="en-US" w:eastAsia="ja-JP"/>
              </w:rPr>
            </w:pPr>
            <w:r w:rsidRPr="002B6594">
              <w:rPr>
                <w:bCs/>
                <w:color w:val="000000" w:themeColor="text1"/>
                <w:sz w:val="16"/>
                <w:lang w:val="en-US" w:eastAsia="ja-JP"/>
              </w:rPr>
              <w:t>1, 13</w:t>
            </w:r>
            <w:r w:rsidRPr="002B6594">
              <w:rPr>
                <w:bCs/>
                <w:strike/>
                <w:color w:val="000000" w:themeColor="text1"/>
                <w:sz w:val="16"/>
                <w:lang w:val="en-US" w:eastAsia="ja-JP"/>
              </w:rPr>
              <w:t>, 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33CA" w14:textId="77777777" w:rsidR="00CE106B" w:rsidRPr="00F36E5E" w:rsidRDefault="00CE106B" w:rsidP="002E35CD">
            <w:pPr>
              <w:tabs>
                <w:tab w:val="left" w:pos="993"/>
              </w:tabs>
              <w:ind w:left="993" w:right="-1" w:hanging="993"/>
              <w:rPr>
                <w:color w:val="000000" w:themeColor="text1"/>
                <w:lang w:val="en-US" w:eastAsia="ja-JP"/>
              </w:rPr>
            </w:pPr>
            <w:r w:rsidRPr="00F36E5E">
              <w:rPr>
                <w:color w:val="000000" w:themeColor="text1"/>
                <w:lang w:val="en-US" w:eastAsia="ja-JP"/>
              </w:rPr>
              <w:t>Contr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AA59" w14:textId="77777777" w:rsidR="00CE106B" w:rsidRPr="00F36E5E" w:rsidRDefault="00CE106B" w:rsidP="002E35CD">
            <w:pPr>
              <w:tabs>
                <w:tab w:val="left" w:pos="993"/>
              </w:tabs>
              <w:ind w:left="993" w:right="-1" w:hanging="993"/>
              <w:rPr>
                <w:color w:val="000000" w:themeColor="text1"/>
                <w:lang w:val="en-US" w:eastAsia="ja-JP"/>
              </w:rPr>
            </w:pPr>
            <w:r w:rsidRPr="00F36E5E">
              <w:rPr>
                <w:color w:val="000000" w:themeColor="text1"/>
                <w:lang w:val="en-US" w:eastAsia="ja-JP"/>
              </w:rPr>
              <w:t>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C345" w14:textId="77777777" w:rsidR="00CE106B" w:rsidRPr="00F36E5E" w:rsidRDefault="00CE106B" w:rsidP="002E35CD">
            <w:pPr>
              <w:tabs>
                <w:tab w:val="left" w:pos="993"/>
              </w:tabs>
              <w:ind w:left="993" w:right="-1" w:hanging="993"/>
              <w:rPr>
                <w:color w:val="000000" w:themeColor="text1"/>
                <w:lang w:val="en-US" w:eastAsia="ja-JP"/>
              </w:rPr>
            </w:pPr>
            <w:r w:rsidRPr="00F36E5E">
              <w:rPr>
                <w:color w:val="000000" w:themeColor="text1"/>
                <w:lang w:val="en-US" w:eastAsia="ja-JP"/>
              </w:rPr>
              <w:t>-</w:t>
            </w:r>
          </w:p>
        </w:tc>
      </w:tr>
      <w:tr w:rsidR="00CE106B" w:rsidRPr="00F835CD" w14:paraId="282544A8" w14:textId="77777777" w:rsidTr="00CC25F3">
        <w:trPr>
          <w:cantSplit/>
        </w:trPr>
        <w:tc>
          <w:tcPr>
            <w:tcW w:w="5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4C53DDE" w14:textId="77777777" w:rsidR="00CE106B" w:rsidRPr="00F36E5E" w:rsidRDefault="00CE106B" w:rsidP="00CC25F3">
            <w:pPr>
              <w:rPr>
                <w:rFonts w:eastAsia="MS Mincho"/>
                <w:color w:val="000000" w:themeColor="text1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DE33787" w14:textId="77777777" w:rsidR="00CE106B" w:rsidRPr="00F36E5E" w:rsidRDefault="00CE106B" w:rsidP="00CC25F3">
            <w:pPr>
              <w:spacing w:before="40" w:after="40"/>
              <w:rPr>
                <w:rFonts w:eastAsia="MS Mincho"/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D613A1" w14:textId="77777777" w:rsidR="00CE106B" w:rsidRPr="00F36E5E" w:rsidRDefault="00CE106B" w:rsidP="00CC25F3">
            <w:pPr>
              <w:spacing w:before="40" w:after="40"/>
              <w:rPr>
                <w:rFonts w:eastAsia="MS Mincho"/>
                <w:noProof/>
                <w:color w:val="000000" w:themeColor="text1"/>
                <w:lang w:val="fr-FR" w:eastAsia="fr-FR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DC4F" w14:textId="77777777" w:rsidR="00CE106B" w:rsidRPr="00F36E5E" w:rsidRDefault="00CE106B" w:rsidP="00CC25F3">
            <w:pPr>
              <w:spacing w:before="40" w:after="40"/>
              <w:rPr>
                <w:rFonts w:eastAsia="MS Mincho"/>
                <w:color w:val="000000" w:themeColor="text1"/>
              </w:rPr>
            </w:pPr>
            <w:r w:rsidRPr="00F36E5E">
              <w:rPr>
                <w:color w:val="000000" w:themeColor="text1"/>
                <w:lang w:val="en-US" w:eastAsia="ja-JP"/>
              </w:rPr>
              <w:t>Tell-t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8DDB" w14:textId="77777777" w:rsidR="00CE106B" w:rsidRPr="00F36E5E" w:rsidRDefault="00CE106B" w:rsidP="00CC25F3">
            <w:pPr>
              <w:spacing w:before="40" w:after="40"/>
              <w:rPr>
                <w:rFonts w:eastAsia="MS Mincho"/>
                <w:color w:val="000000" w:themeColor="text1"/>
              </w:rPr>
            </w:pPr>
            <w:r w:rsidRPr="00F36E5E">
              <w:rPr>
                <w:color w:val="000000" w:themeColor="text1"/>
                <w:lang w:val="en-US" w:eastAsia="ja-JP"/>
              </w:rP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C526" w14:textId="77777777" w:rsidR="00CE106B" w:rsidRPr="00F36E5E" w:rsidRDefault="00CE106B" w:rsidP="00CC25F3">
            <w:pPr>
              <w:spacing w:before="40" w:after="40"/>
              <w:rPr>
                <w:rFonts w:eastAsia="MS Mincho"/>
                <w:color w:val="000000" w:themeColor="text1"/>
              </w:rPr>
            </w:pPr>
            <w:r w:rsidRPr="00F36E5E">
              <w:rPr>
                <w:color w:val="000000" w:themeColor="text1"/>
                <w:lang w:val="en-US" w:eastAsia="ja-JP"/>
              </w:rPr>
              <w:t>Blue</w:t>
            </w:r>
          </w:p>
        </w:tc>
      </w:tr>
      <w:tr w:rsidR="00CE106B" w:rsidRPr="00F835CD" w14:paraId="6619E708" w14:textId="77777777" w:rsidTr="00CC25F3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7B2A1" w14:textId="77777777" w:rsidR="00CE106B" w:rsidRPr="00F835CD" w:rsidRDefault="00CE106B" w:rsidP="00CC25F3">
            <w:pPr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1C9CE8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BC68FE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4A3A8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70D2B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0F9BF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</w:tr>
      <w:tr w:rsidR="00CE106B" w:rsidRPr="00F835CD" w14:paraId="69FA2F96" w14:textId="77777777" w:rsidTr="00CC25F3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C10529" w14:textId="77777777" w:rsidR="00CE106B" w:rsidRDefault="00CE106B" w:rsidP="00CC25F3">
            <w:r>
              <w:t>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EFB4E9" w14:textId="77777777" w:rsidR="00CE106B" w:rsidRDefault="00CE106B" w:rsidP="00CC25F3">
            <w:pPr>
              <w:spacing w:before="40" w:after="40"/>
            </w:pPr>
            <w:r>
              <w:t xml:space="preserve">Fuel level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FC1F44" w14:textId="13213E1A" w:rsidR="00CE106B" w:rsidRDefault="00CE106B" w:rsidP="00CC25F3">
            <w:pPr>
              <w:spacing w:before="40" w:after="4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8E7C48D" wp14:editId="1EC55381">
                  <wp:extent cx="191135" cy="231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zh-CN"/>
              </w:rPr>
              <w:drawing>
                <wp:inline distT="0" distB="0" distL="0" distR="0" wp14:anchorId="4E6C3BA6" wp14:editId="01E6BA83">
                  <wp:extent cx="211455" cy="231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85EA0" w14:textId="77777777" w:rsidR="00CE106B" w:rsidRDefault="00CE106B" w:rsidP="00CC25F3">
            <w:pPr>
              <w:spacing w:before="40" w:after="40"/>
            </w:pPr>
            <w:r>
              <w:t>Tell-t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301C1" w14:textId="77777777" w:rsidR="00CE106B" w:rsidRDefault="00CE106B" w:rsidP="00CC25F3">
            <w:pPr>
              <w:spacing w:before="40" w:after="40"/>
            </w:pPr>
            <w:r>
              <w:t xml:space="preserve">Ye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73CF5" w14:textId="77777777" w:rsidR="00CE106B" w:rsidRDefault="00CE106B" w:rsidP="00CC25F3">
            <w:pPr>
              <w:spacing w:before="40" w:after="40"/>
            </w:pPr>
            <w:r>
              <w:t>Yellow</w:t>
            </w:r>
          </w:p>
        </w:tc>
      </w:tr>
      <w:tr w:rsidR="00CE106B" w:rsidRPr="00F835CD" w14:paraId="392475A5" w14:textId="77777777" w:rsidTr="00CC25F3">
        <w:trPr>
          <w:cantSplit/>
        </w:trPr>
        <w:tc>
          <w:tcPr>
            <w:tcW w:w="59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E006A41" w14:textId="77777777" w:rsidR="00CE106B" w:rsidRDefault="00CE106B" w:rsidP="00CC25F3"/>
        </w:tc>
        <w:tc>
          <w:tcPr>
            <w:tcW w:w="31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0F91482" w14:textId="77777777" w:rsidR="00CE106B" w:rsidRDefault="00CE106B" w:rsidP="00CC25F3">
            <w:pPr>
              <w:spacing w:before="40" w:after="40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49159" w14:textId="726DA63F" w:rsidR="00CE106B" w:rsidRDefault="00CE106B" w:rsidP="00CC25F3">
            <w:pPr>
              <w:spacing w:before="40" w:after="40"/>
              <w:jc w:val="center"/>
            </w:pPr>
            <w:r>
              <w:t xml:space="preserve">or  </w:t>
            </w:r>
            <w:r>
              <w:rPr>
                <w:noProof/>
                <w:lang w:eastAsia="zh-CN"/>
              </w:rPr>
              <w:drawing>
                <wp:inline distT="0" distB="0" distL="0" distR="0" wp14:anchorId="293934C2" wp14:editId="758E62B5">
                  <wp:extent cx="238760" cy="21145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BDF">
              <w:rPr>
                <w:vertAlign w:val="superscript"/>
              </w:rPr>
              <w:t xml:space="preserve"> </w:t>
            </w:r>
            <w:r w:rsidRPr="002B6594">
              <w:rPr>
                <w:strike/>
                <w:vertAlign w:val="superscript"/>
              </w:rPr>
              <w:t xml:space="preserve"> </w:t>
            </w:r>
            <w:r w:rsidRPr="002B6594">
              <w:rPr>
                <w:bCs/>
                <w:strike/>
                <w:szCs w:val="24"/>
                <w:vertAlign w:val="superscript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E02C" w14:textId="77777777" w:rsidR="00CE106B" w:rsidRDefault="00CE106B" w:rsidP="00CC25F3">
            <w:pPr>
              <w:spacing w:before="40" w:after="40"/>
            </w:pPr>
            <w:r>
              <w:t>Indic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AD7B" w14:textId="77777777" w:rsidR="00CE106B" w:rsidRDefault="00CE106B" w:rsidP="00CC25F3">
            <w:pPr>
              <w:spacing w:before="40" w:after="40"/>
            </w:pPr>
            <w: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3C0C" w14:textId="77777777" w:rsidR="00CE106B" w:rsidRDefault="00CE106B" w:rsidP="00CC25F3">
            <w:pPr>
              <w:spacing w:before="40" w:after="40"/>
            </w:pPr>
          </w:p>
        </w:tc>
      </w:tr>
      <w:tr w:rsidR="00CE106B" w:rsidRPr="00F835CD" w14:paraId="0A7C5B0E" w14:textId="77777777" w:rsidTr="00CC25F3">
        <w:trPr>
          <w:cantSplit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1A40" w14:textId="77777777" w:rsidR="00CE106B" w:rsidRDefault="00CE106B" w:rsidP="00CC25F3">
            <w:r>
              <w:t>10.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5E4E4" w14:textId="77777777" w:rsidR="00CE106B" w:rsidRDefault="00CE106B" w:rsidP="00CC25F3">
            <w:pPr>
              <w:spacing w:before="40" w:after="40"/>
            </w:pPr>
            <w:r>
              <w:t xml:space="preserve">Engine oil pressure 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B7ED" w14:textId="62662551" w:rsidR="00CE106B" w:rsidRDefault="00CE106B" w:rsidP="00CC25F3">
            <w:pPr>
              <w:spacing w:before="40" w:after="4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2A9CE12" wp14:editId="11075C21">
                  <wp:extent cx="361950" cy="361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B25CBA">
              <w:rPr>
                <w:vertAlign w:val="superscript"/>
              </w:rPr>
              <w:t>5</w:t>
            </w:r>
            <w:r w:rsidRPr="002B6594">
              <w:rPr>
                <w:strike/>
                <w:vertAlign w:val="superscript"/>
              </w:rPr>
              <w:t>, 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EC24F" w14:textId="77777777" w:rsidR="00CE106B" w:rsidRDefault="00CE106B" w:rsidP="00CC25F3">
            <w:pPr>
              <w:spacing w:before="40" w:after="40"/>
            </w:pPr>
            <w:r>
              <w:t>Tell-t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127EB" w14:textId="77777777" w:rsidR="00CE106B" w:rsidRDefault="00CE106B" w:rsidP="00CC25F3">
            <w:pPr>
              <w:spacing w:before="40" w:after="40"/>
            </w:pPr>
            <w:r>
              <w:t xml:space="preserve">Ye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52654" w14:textId="77777777" w:rsidR="00CE106B" w:rsidRDefault="00CE106B" w:rsidP="00CC25F3">
            <w:pPr>
              <w:spacing w:before="40" w:after="40"/>
            </w:pPr>
            <w:r>
              <w:t>Red</w:t>
            </w:r>
          </w:p>
        </w:tc>
      </w:tr>
      <w:tr w:rsidR="00CE106B" w:rsidRPr="00F835CD" w14:paraId="107C95BB" w14:textId="77777777" w:rsidTr="00CC25F3">
        <w:trPr>
          <w:cantSplit/>
        </w:trPr>
        <w:tc>
          <w:tcPr>
            <w:tcW w:w="59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FBDE959" w14:textId="77777777" w:rsidR="00CE106B" w:rsidRDefault="00CE106B" w:rsidP="00CC25F3"/>
        </w:tc>
        <w:tc>
          <w:tcPr>
            <w:tcW w:w="31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3ADDD31" w14:textId="77777777" w:rsidR="00CE106B" w:rsidRDefault="00CE106B" w:rsidP="00CC25F3">
            <w:pPr>
              <w:spacing w:before="40" w:after="40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B5CD2" w14:textId="77777777" w:rsidR="00CE106B" w:rsidRDefault="00CE106B" w:rsidP="00CC25F3">
            <w:pPr>
              <w:spacing w:before="40" w:after="40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AAB9" w14:textId="77777777" w:rsidR="00CE106B" w:rsidRDefault="00CE106B" w:rsidP="00CC25F3">
            <w:pPr>
              <w:spacing w:before="40" w:after="40"/>
            </w:pPr>
            <w:r>
              <w:t>Indic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B28" w14:textId="77777777" w:rsidR="00CE106B" w:rsidRDefault="00CE106B" w:rsidP="00CC25F3">
            <w:pPr>
              <w:spacing w:before="40" w:after="40"/>
            </w:pPr>
            <w: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101A" w14:textId="77777777" w:rsidR="00CE106B" w:rsidRDefault="00CE106B" w:rsidP="00CC25F3">
            <w:pPr>
              <w:spacing w:before="40" w:after="40"/>
            </w:pPr>
          </w:p>
        </w:tc>
      </w:tr>
      <w:tr w:rsidR="00CE106B" w:rsidRPr="00F835CD" w14:paraId="31238CC8" w14:textId="77777777" w:rsidTr="00CC25F3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88EA12" w14:textId="77777777" w:rsidR="00CE106B" w:rsidRPr="002171D1" w:rsidRDefault="00CE106B" w:rsidP="00CC25F3">
            <w:r w:rsidRPr="002171D1">
              <w:t>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884CA" w14:textId="77777777" w:rsidR="00CE106B" w:rsidRPr="002171D1" w:rsidRDefault="00CE106B" w:rsidP="00CC25F3">
            <w:pPr>
              <w:pStyle w:val="Heading2"/>
              <w:spacing w:before="40" w:after="40"/>
              <w:ind w:firstLine="7"/>
              <w:rPr>
                <w:bCs/>
              </w:rPr>
            </w:pPr>
            <w:r w:rsidRPr="002171D1">
              <w:rPr>
                <w:bCs/>
              </w:rPr>
              <w:t xml:space="preserve">Engine coolant temperatur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B0177" w14:textId="0AC1D857" w:rsidR="00CE106B" w:rsidRDefault="00CE106B" w:rsidP="00CC25F3">
            <w:pPr>
              <w:spacing w:before="40" w:after="4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75348FB" wp14:editId="596820DE">
                  <wp:extent cx="266065" cy="19812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831A65">
              <w:rPr>
                <w:vertAlign w:val="superscript"/>
              </w:rPr>
              <w:t>5</w:t>
            </w:r>
            <w:r w:rsidRPr="0043578C">
              <w:rPr>
                <w:strike/>
                <w:vertAlign w:val="superscript"/>
              </w:rPr>
              <w:t>, 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0207" w14:textId="77777777" w:rsidR="00CE106B" w:rsidRDefault="00CE106B" w:rsidP="00CC25F3">
            <w:pPr>
              <w:spacing w:before="40" w:after="40"/>
            </w:pPr>
            <w:r>
              <w:t>Tell-t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B18A" w14:textId="77777777" w:rsidR="00CE106B" w:rsidRDefault="00CE106B" w:rsidP="00CC25F3">
            <w:pPr>
              <w:spacing w:before="40" w:after="40"/>
            </w:pPr>
            <w:r>
              <w:t xml:space="preserve">Ye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E3A8" w14:textId="77777777" w:rsidR="00CE106B" w:rsidRDefault="00CE106B" w:rsidP="00CC25F3">
            <w:pPr>
              <w:spacing w:before="40" w:after="40"/>
            </w:pPr>
            <w:r>
              <w:t>Red</w:t>
            </w:r>
          </w:p>
        </w:tc>
      </w:tr>
      <w:tr w:rsidR="00CE106B" w:rsidRPr="00F835CD" w14:paraId="4B8A3DDB" w14:textId="77777777" w:rsidTr="00CC25F3">
        <w:trPr>
          <w:cantSplit/>
        </w:trPr>
        <w:tc>
          <w:tcPr>
            <w:tcW w:w="59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BDCAC19" w14:textId="77777777" w:rsidR="00CE106B" w:rsidRDefault="00CE106B" w:rsidP="00CC25F3"/>
        </w:tc>
        <w:tc>
          <w:tcPr>
            <w:tcW w:w="31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BC313F3" w14:textId="77777777" w:rsidR="00CE106B" w:rsidRDefault="00CE106B" w:rsidP="00CC25F3">
            <w:pPr>
              <w:spacing w:before="40" w:after="40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11517" w14:textId="77777777" w:rsidR="00CE106B" w:rsidRDefault="00CE106B" w:rsidP="00CC25F3">
            <w:pPr>
              <w:spacing w:before="40" w:after="40"/>
              <w:jc w:val="center"/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D598" w14:textId="77777777" w:rsidR="00CE106B" w:rsidRDefault="00CE106B" w:rsidP="00CC25F3">
            <w:pPr>
              <w:spacing w:before="40" w:after="40"/>
            </w:pPr>
            <w:r>
              <w:t>Indica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F192" w14:textId="77777777" w:rsidR="00CE106B" w:rsidRDefault="00CE106B" w:rsidP="00CC25F3">
            <w:pPr>
              <w:spacing w:before="40" w:after="40"/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6793" w14:textId="77777777" w:rsidR="00CE106B" w:rsidRDefault="00CE106B" w:rsidP="00CC25F3">
            <w:pPr>
              <w:spacing w:before="40" w:after="40"/>
            </w:pPr>
          </w:p>
        </w:tc>
      </w:tr>
      <w:tr w:rsidR="00CE106B" w:rsidRPr="00F835CD" w14:paraId="3AC78204" w14:textId="77777777" w:rsidTr="00CC25F3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3D107" w14:textId="77777777" w:rsidR="00CE106B" w:rsidRDefault="00CE106B" w:rsidP="00CC25F3">
            <w:r>
              <w:t>1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26C48C" w14:textId="77777777" w:rsidR="00CE106B" w:rsidRDefault="00CE106B" w:rsidP="00CC25F3">
            <w:pPr>
              <w:spacing w:before="40" w:after="40"/>
            </w:pPr>
            <w:r>
              <w:t xml:space="preserve">Electrical charging </w:t>
            </w:r>
          </w:p>
          <w:p w14:paraId="214F01E2" w14:textId="77777777" w:rsidR="00CE106B" w:rsidRDefault="00CE106B" w:rsidP="00CC25F3">
            <w:pPr>
              <w:spacing w:before="40" w:after="40"/>
            </w:pPr>
            <w:r>
              <w:t xml:space="preserve">condition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7F877" w14:textId="776676ED" w:rsidR="00CE106B" w:rsidRPr="00E17978" w:rsidRDefault="00CE106B" w:rsidP="00CC25F3">
            <w:pPr>
              <w:spacing w:before="40" w:after="40"/>
              <w:jc w:val="center"/>
              <w:rPr>
                <w:vertAlign w:val="superscript"/>
              </w:rPr>
            </w:pPr>
            <w:bookmarkStart w:id="1" w:name="_1010391357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712380C0" wp14:editId="06DA150E">
                  <wp:extent cx="361950" cy="2387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43578C">
              <w:rPr>
                <w:strike/>
              </w:rPr>
              <w:t xml:space="preserve"> </w:t>
            </w:r>
            <w:r w:rsidRPr="0043578C">
              <w:rPr>
                <w:strike/>
                <w:vertAlign w:val="superscript"/>
              </w:rPr>
              <w:t>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E45E" w14:textId="77777777" w:rsidR="00CE106B" w:rsidRDefault="00CE106B" w:rsidP="00CC25F3">
            <w:pPr>
              <w:spacing w:before="40" w:after="40"/>
            </w:pPr>
            <w:r>
              <w:t>Tell-t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BCCC" w14:textId="77777777" w:rsidR="00CE106B" w:rsidRDefault="00CE106B" w:rsidP="00CC25F3">
            <w:pPr>
              <w:spacing w:before="40" w:after="40"/>
            </w:pPr>
            <w:r>
              <w:t xml:space="preserve">Ye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9EFE" w14:textId="77777777" w:rsidR="00CE106B" w:rsidRDefault="00CE106B" w:rsidP="00CC25F3">
            <w:pPr>
              <w:spacing w:before="40" w:after="40"/>
            </w:pPr>
            <w:r>
              <w:t>Red</w:t>
            </w:r>
          </w:p>
        </w:tc>
      </w:tr>
      <w:tr w:rsidR="00CE106B" w:rsidRPr="00F835CD" w14:paraId="235F51BA" w14:textId="77777777" w:rsidTr="00CC25F3">
        <w:trPr>
          <w:cantSplit/>
        </w:trPr>
        <w:tc>
          <w:tcPr>
            <w:tcW w:w="59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2D3A427" w14:textId="77777777" w:rsidR="00CE106B" w:rsidRDefault="00CE106B" w:rsidP="00CC25F3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C4D37B2" w14:textId="77777777" w:rsidR="00CE106B" w:rsidRDefault="00CE106B" w:rsidP="00CC25F3">
            <w:pPr>
              <w:spacing w:before="40" w:after="40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E851A" w14:textId="77777777" w:rsidR="00CE106B" w:rsidRDefault="00CE106B" w:rsidP="00CC25F3">
            <w:pPr>
              <w:spacing w:before="40" w:after="40"/>
              <w:jc w:val="center"/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FD54" w14:textId="77777777" w:rsidR="00CE106B" w:rsidRDefault="00CE106B" w:rsidP="00CC25F3">
            <w:pPr>
              <w:spacing w:before="40" w:after="40"/>
            </w:pPr>
            <w:r>
              <w:t>Indica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52E9" w14:textId="77777777" w:rsidR="00CE106B" w:rsidRDefault="00CE106B" w:rsidP="00CC25F3">
            <w:pPr>
              <w:spacing w:before="40" w:after="40"/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94DB" w14:textId="77777777" w:rsidR="00CE106B" w:rsidRDefault="00CE106B" w:rsidP="00CC25F3">
            <w:pPr>
              <w:spacing w:before="40" w:after="40"/>
            </w:pPr>
          </w:p>
        </w:tc>
      </w:tr>
      <w:tr w:rsidR="00CE106B" w:rsidRPr="00F835CD" w14:paraId="20E54D3A" w14:textId="77777777" w:rsidTr="00CC25F3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CF20F1" w14:textId="77777777" w:rsidR="00CE106B" w:rsidRPr="00F835CD" w:rsidRDefault="00CE106B" w:rsidP="00CC25F3">
            <w:pPr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2F8543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8084D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24D9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7F7C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8C0A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</w:tr>
      <w:tr w:rsidR="00CE106B" w:rsidRPr="00F835CD" w14:paraId="582707F4" w14:textId="77777777" w:rsidTr="00CC25F3">
        <w:trPr>
          <w:cantSplit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D06BA3" w14:textId="77777777" w:rsidR="00CE106B" w:rsidRPr="00F835CD" w:rsidRDefault="00CE106B" w:rsidP="00CC25F3">
            <w:pPr>
              <w:rPr>
                <w:rFonts w:eastAsia="MS Mincho"/>
              </w:rPr>
            </w:pPr>
            <w:r w:rsidRPr="00F835CD">
              <w:rPr>
                <w:rFonts w:eastAsia="MS Mincho"/>
              </w:rPr>
              <w:t>19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BDFD38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Position, side marker, and/or end-outline marker lamp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A81F3D" w14:textId="77777777" w:rsidR="00CE106B" w:rsidRPr="007D73CF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noProof/>
                <w:lang w:eastAsia="zh-CN"/>
              </w:rPr>
              <w:drawing>
                <wp:inline distT="0" distB="0" distL="0" distR="0" wp14:anchorId="2A89D04A" wp14:editId="04087363">
                  <wp:extent cx="422275" cy="249555"/>
                  <wp:effectExtent l="0" t="0" r="0" b="0"/>
                  <wp:docPr id="4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5CD">
              <w:rPr>
                <w:rFonts w:eastAsia="MS Mincho"/>
              </w:rPr>
              <w:t xml:space="preserve">   </w:t>
            </w:r>
            <w:r w:rsidRPr="00F835CD">
              <w:rPr>
                <w:rFonts w:eastAsia="MS Mincho"/>
                <w:vertAlign w:val="superscript"/>
              </w:rPr>
              <w:t>1, 6</w:t>
            </w:r>
            <w:r w:rsidRPr="00ED4FEE">
              <w:rPr>
                <w:rFonts w:eastAsia="MS Mincho"/>
                <w:strike/>
                <w:vertAlign w:val="superscript"/>
              </w:rPr>
              <w:t>, 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5575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Contr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2B5D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8207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</w:p>
        </w:tc>
      </w:tr>
      <w:tr w:rsidR="00CE106B" w:rsidRPr="00F835CD" w14:paraId="7BCEB5E1" w14:textId="77777777" w:rsidTr="00CC25F3">
        <w:trPr>
          <w:cantSplit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690B6E" w14:textId="77777777" w:rsidR="00CE106B" w:rsidRPr="00F835CD" w:rsidRDefault="00CE106B" w:rsidP="00CC25F3">
            <w:pPr>
              <w:rPr>
                <w:rFonts w:eastAsia="MS Mincho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E87B77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54B7D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CA48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 xml:space="preserve">Tell-tale </w:t>
            </w:r>
            <w:r w:rsidRPr="00F835CD">
              <w:rPr>
                <w:rFonts w:eastAsia="MS Mincho"/>
                <w:vertAlign w:val="superscript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1E1F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 xml:space="preserve">Yes </w:t>
            </w:r>
            <w:r w:rsidRPr="00F835CD">
              <w:rPr>
                <w:rFonts w:eastAsia="MS Mincho"/>
                <w:vertAlign w:val="superscript"/>
              </w:rPr>
              <w:t>6</w:t>
            </w:r>
            <w:r w:rsidRPr="00F835CD">
              <w:rPr>
                <w:rFonts w:eastAsia="MS Minch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6FAA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Green</w:t>
            </w:r>
          </w:p>
        </w:tc>
      </w:tr>
      <w:tr w:rsidR="00CE106B" w:rsidRPr="00F835CD" w14:paraId="76176114" w14:textId="77777777" w:rsidTr="00CC25F3">
        <w:trPr>
          <w:cantSplit/>
        </w:trPr>
        <w:tc>
          <w:tcPr>
            <w:tcW w:w="5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42472DF" w14:textId="77777777" w:rsidR="00CE106B" w:rsidRPr="00F835CD" w:rsidRDefault="00CE106B" w:rsidP="00CC25F3">
            <w:pPr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312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557B1D9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4EADB2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56A53A9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187DF9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5A56B6F" w14:textId="77777777" w:rsidR="00CE106B" w:rsidRPr="00F835CD" w:rsidRDefault="00CE106B" w:rsidP="00CC25F3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</w:tr>
    </w:tbl>
    <w:p w14:paraId="5B5B9D0D" w14:textId="77777777" w:rsidR="003C25FD" w:rsidRPr="002E35CD" w:rsidRDefault="003C25FD" w:rsidP="002E35CD">
      <w:pPr>
        <w:tabs>
          <w:tab w:val="left" w:pos="2835"/>
        </w:tabs>
        <w:spacing w:before="120"/>
        <w:ind w:left="1701" w:right="1134" w:hanging="567"/>
        <w:jc w:val="both"/>
        <w:rPr>
          <w:sz w:val="18"/>
          <w:szCs w:val="18"/>
        </w:rPr>
      </w:pPr>
      <w:r w:rsidRPr="002E35CD">
        <w:rPr>
          <w:sz w:val="18"/>
          <w:szCs w:val="18"/>
          <w:vertAlign w:val="superscript"/>
        </w:rPr>
        <w:t>1</w:t>
      </w:r>
      <w:r w:rsidRPr="002E35CD">
        <w:rPr>
          <w:sz w:val="18"/>
          <w:szCs w:val="18"/>
        </w:rPr>
        <w:tab/>
        <w:t>Framed areas of the symbol may be solid.</w:t>
      </w:r>
    </w:p>
    <w:p w14:paraId="64A4D81B" w14:textId="77777777" w:rsidR="003C25FD" w:rsidRPr="002E35CD" w:rsidRDefault="003C25FD" w:rsidP="003C25FD">
      <w:pPr>
        <w:tabs>
          <w:tab w:val="left" w:pos="2835"/>
        </w:tabs>
        <w:spacing w:before="120"/>
        <w:ind w:left="2268" w:right="1134" w:hanging="1134"/>
        <w:jc w:val="both"/>
        <w:rPr>
          <w:sz w:val="18"/>
          <w:szCs w:val="18"/>
        </w:rPr>
      </w:pPr>
      <w:r w:rsidRPr="002E35CD">
        <w:rPr>
          <w:sz w:val="18"/>
          <w:szCs w:val="18"/>
        </w:rPr>
        <w:t>…</w:t>
      </w:r>
    </w:p>
    <w:p w14:paraId="23038297" w14:textId="0154B8FC" w:rsidR="003C25FD" w:rsidRPr="002E35CD" w:rsidRDefault="003C25FD" w:rsidP="002E35CD">
      <w:pPr>
        <w:tabs>
          <w:tab w:val="left" w:pos="2835"/>
        </w:tabs>
        <w:spacing w:before="120"/>
        <w:ind w:left="1701" w:right="1134" w:hanging="567"/>
        <w:jc w:val="both"/>
        <w:rPr>
          <w:sz w:val="18"/>
          <w:szCs w:val="18"/>
        </w:rPr>
      </w:pPr>
      <w:r w:rsidRPr="002E35CD">
        <w:rPr>
          <w:sz w:val="18"/>
          <w:szCs w:val="18"/>
          <w:vertAlign w:val="superscript"/>
        </w:rPr>
        <w:t>6</w:t>
      </w:r>
      <w:r w:rsidRPr="002E35CD">
        <w:rPr>
          <w:sz w:val="18"/>
          <w:szCs w:val="18"/>
        </w:rPr>
        <w:tab/>
        <w:t>Separate identification not required if function is combined with master lighting switch.</w:t>
      </w:r>
    </w:p>
    <w:p w14:paraId="58B59B38" w14:textId="77777777" w:rsidR="003C25FD" w:rsidRPr="002E35CD" w:rsidRDefault="003C25FD" w:rsidP="002E35CD">
      <w:pPr>
        <w:tabs>
          <w:tab w:val="left" w:pos="2835"/>
        </w:tabs>
        <w:spacing w:before="120"/>
        <w:ind w:left="1701" w:right="1134" w:hanging="567"/>
        <w:jc w:val="both"/>
        <w:rPr>
          <w:sz w:val="18"/>
          <w:szCs w:val="18"/>
        </w:rPr>
      </w:pPr>
      <w:r w:rsidRPr="002E35CD">
        <w:rPr>
          <w:sz w:val="18"/>
          <w:szCs w:val="18"/>
        </w:rPr>
        <w:lastRenderedPageBreak/>
        <w:t>…</w:t>
      </w:r>
    </w:p>
    <w:p w14:paraId="4A108E4E" w14:textId="77777777" w:rsidR="003C25FD" w:rsidRPr="002E35CD" w:rsidRDefault="003C25FD" w:rsidP="002E35CD">
      <w:pPr>
        <w:tabs>
          <w:tab w:val="left" w:pos="2835"/>
        </w:tabs>
        <w:spacing w:before="120"/>
        <w:ind w:left="1701" w:right="1134" w:hanging="567"/>
        <w:jc w:val="both"/>
        <w:rPr>
          <w:sz w:val="18"/>
          <w:szCs w:val="18"/>
        </w:rPr>
      </w:pPr>
      <w:r w:rsidRPr="002E35CD">
        <w:rPr>
          <w:sz w:val="18"/>
          <w:szCs w:val="18"/>
          <w:vertAlign w:val="superscript"/>
        </w:rPr>
        <w:t>12</w:t>
      </w:r>
      <w:r w:rsidRPr="002E35CD">
        <w:rPr>
          <w:sz w:val="18"/>
          <w:szCs w:val="18"/>
        </w:rPr>
        <w:tab/>
        <w:t>Not required if instrument panel lights are lit automatically on activation of the master lighting switch.</w:t>
      </w:r>
    </w:p>
    <w:p w14:paraId="783033CE" w14:textId="77777777" w:rsidR="003C25FD" w:rsidRPr="002E35CD" w:rsidRDefault="003C25FD" w:rsidP="002E35CD">
      <w:pPr>
        <w:tabs>
          <w:tab w:val="left" w:pos="2835"/>
        </w:tabs>
        <w:spacing w:before="120"/>
        <w:ind w:left="1701" w:right="1134" w:hanging="567"/>
        <w:jc w:val="both"/>
        <w:rPr>
          <w:sz w:val="18"/>
          <w:szCs w:val="18"/>
        </w:rPr>
      </w:pPr>
      <w:r w:rsidRPr="002E35CD">
        <w:rPr>
          <w:sz w:val="18"/>
          <w:szCs w:val="18"/>
        </w:rPr>
        <w:t>…</w:t>
      </w:r>
    </w:p>
    <w:p w14:paraId="6C404E22" w14:textId="2535312E" w:rsidR="003C25FD" w:rsidRPr="002E35CD" w:rsidRDefault="003C25FD" w:rsidP="002E35CD">
      <w:pPr>
        <w:tabs>
          <w:tab w:val="left" w:pos="2835"/>
        </w:tabs>
        <w:spacing w:before="120"/>
        <w:ind w:left="1701" w:right="1134" w:hanging="567"/>
        <w:jc w:val="both"/>
        <w:rPr>
          <w:sz w:val="18"/>
          <w:szCs w:val="18"/>
        </w:rPr>
      </w:pPr>
      <w:r w:rsidRPr="002E35CD">
        <w:rPr>
          <w:sz w:val="18"/>
          <w:szCs w:val="18"/>
          <w:vertAlign w:val="superscript"/>
        </w:rPr>
        <w:t>18</w:t>
      </w:r>
      <w:r w:rsidRPr="002E35CD">
        <w:rPr>
          <w:sz w:val="18"/>
          <w:szCs w:val="18"/>
        </w:rPr>
        <w:tab/>
      </w:r>
      <w:r w:rsidR="00422673" w:rsidRPr="002E35CD">
        <w:rPr>
          <w:b/>
          <w:sz w:val="18"/>
          <w:szCs w:val="18"/>
        </w:rPr>
        <w:t>(Reserved)</w:t>
      </w:r>
      <w:r w:rsidR="00422673" w:rsidRPr="002E35CD">
        <w:rPr>
          <w:strike/>
          <w:sz w:val="18"/>
          <w:szCs w:val="18"/>
        </w:rPr>
        <w:t xml:space="preserve"> </w:t>
      </w:r>
      <w:r w:rsidRPr="002E35CD">
        <w:rPr>
          <w:strike/>
          <w:sz w:val="18"/>
          <w:szCs w:val="18"/>
        </w:rPr>
        <w:t>Symbol may be shown in other colours than specified in column 5 in order to convey different meanings according to the general colour coding as proposed in paragraph 5. of ISO 2575-2004.</w:t>
      </w:r>
      <w:r w:rsidRPr="002E35CD">
        <w:rPr>
          <w:sz w:val="18"/>
          <w:szCs w:val="18"/>
        </w:rPr>
        <w:t>"</w:t>
      </w:r>
    </w:p>
    <w:p w14:paraId="552A924D" w14:textId="4A047C48"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14:paraId="518A63F7" w14:textId="2A57ABBC" w:rsidR="003C25FD" w:rsidRDefault="00D342E8" w:rsidP="003C25FD">
      <w:pPr>
        <w:pStyle w:val="SingleTxtG"/>
      </w:pPr>
      <w:r>
        <w:t>1.</w:t>
      </w:r>
      <w:r>
        <w:tab/>
      </w:r>
      <w:r w:rsidR="003C25FD">
        <w:t>The ISO flexibility on colours is introduced to simplify the handling of UN Regulation No. 121 when colour changes are adopted in other UN Regulations.</w:t>
      </w:r>
    </w:p>
    <w:p w14:paraId="4529E428" w14:textId="615D5CD7" w:rsidR="003C25FD" w:rsidRDefault="003C25FD" w:rsidP="003C25FD">
      <w:pPr>
        <w:pStyle w:val="SingleTxtG"/>
      </w:pPr>
      <w:r>
        <w:t>2.</w:t>
      </w:r>
      <w:r>
        <w:tab/>
        <w:t>The proposed amendments do not change any of the existing technical requirements of UN Regulation No. 121. Therefore, this proposal does not contain transitional provisions.</w:t>
      </w:r>
    </w:p>
    <w:p w14:paraId="73229BCF" w14:textId="76AB1C4C" w:rsidR="003C25FD" w:rsidRDefault="003C25FD" w:rsidP="003C25FD">
      <w:pPr>
        <w:pStyle w:val="SingleTxtG"/>
      </w:pPr>
      <w:r>
        <w:t>3.</w:t>
      </w:r>
      <w:r>
        <w:tab/>
        <w:t>For information, paragraph 5.1. of standard ISO 2575 includes the following sentence:</w:t>
      </w:r>
    </w:p>
    <w:p w14:paraId="11C046C5" w14:textId="764BC9E5" w:rsidR="003C25FD" w:rsidRPr="003C25FD" w:rsidRDefault="003C25FD" w:rsidP="003C25FD">
      <w:pPr>
        <w:pStyle w:val="SingleTxtG"/>
        <w:ind w:left="1701"/>
        <w:rPr>
          <w:i/>
        </w:rPr>
      </w:pPr>
      <w:r>
        <w:rPr>
          <w:i/>
        </w:rPr>
        <w:t>"</w:t>
      </w:r>
      <w:r w:rsidRPr="003C25FD">
        <w:rPr>
          <w:i/>
        </w:rPr>
        <w:t>A given symbol may be shown in more than one of the colours specified in 5.1 in order to convey a change in the operating condition.</w:t>
      </w:r>
      <w:r>
        <w:rPr>
          <w:i/>
        </w:rPr>
        <w:t>"</w:t>
      </w:r>
    </w:p>
    <w:p w14:paraId="1B91975C" w14:textId="77777777"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6A03B" w14:textId="77777777" w:rsidR="00E33C21" w:rsidRDefault="00E33C21"/>
  </w:endnote>
  <w:endnote w:type="continuationSeparator" w:id="0">
    <w:p w14:paraId="46CBF594" w14:textId="77777777" w:rsidR="00E33C21" w:rsidRDefault="00E33C21"/>
  </w:endnote>
  <w:endnote w:type="continuationNotice" w:id="1">
    <w:p w14:paraId="1FC94A06" w14:textId="77777777" w:rsidR="00E33C21" w:rsidRDefault="00E33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D07B" w14:textId="7CFA1D93" w:rsidR="004E040E" w:rsidRPr="00803BF8" w:rsidRDefault="004E040E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C963D0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997E" w14:textId="12B772D2" w:rsidR="004E040E" w:rsidRPr="00803BF8" w:rsidRDefault="004E040E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C963D0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13E67" w14:textId="51D6B514" w:rsidR="0098716C" w:rsidRDefault="0098716C" w:rsidP="0098716C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6D22698A" wp14:editId="0EA0D3AE">
          <wp:simplePos x="0" y="0"/>
          <wp:positionH relativeFrom="margin">
            <wp:posOffset>5478780</wp:posOffset>
          </wp:positionH>
          <wp:positionV relativeFrom="margin">
            <wp:posOffset>7931556</wp:posOffset>
          </wp:positionV>
          <wp:extent cx="638175" cy="638175"/>
          <wp:effectExtent l="0" t="0" r="9525" b="9525"/>
          <wp:wrapNone/>
          <wp:docPr id="12" name="Picture 1" descr="https://undocs.org/m2/QRCode.ashx?DS=ECE/TRANS/WP.29/GRSG/2018/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8/6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2B47A3DA" wp14:editId="5FFB3B9B">
          <wp:simplePos x="0" y="0"/>
          <wp:positionH relativeFrom="margin">
            <wp:posOffset>4320540</wp:posOffset>
          </wp:positionH>
          <wp:positionV relativeFrom="margin">
            <wp:posOffset>828167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C809E5" w14:textId="1537531F" w:rsidR="0098716C" w:rsidRDefault="0098716C" w:rsidP="0098716C">
    <w:pPr>
      <w:pStyle w:val="Footer"/>
      <w:ind w:right="1134"/>
      <w:rPr>
        <w:sz w:val="20"/>
      </w:rPr>
    </w:pPr>
    <w:r>
      <w:rPr>
        <w:sz w:val="20"/>
      </w:rPr>
      <w:t>GE.18-01017(E)</w:t>
    </w:r>
  </w:p>
  <w:p w14:paraId="47B53B4D" w14:textId="0C999D53" w:rsidR="0098716C" w:rsidRPr="0098716C" w:rsidRDefault="0098716C" w:rsidP="0098716C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768DD" w14:textId="77777777" w:rsidR="00E33C21" w:rsidRPr="000B175B" w:rsidRDefault="00E33C2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6F8F21" w14:textId="77777777" w:rsidR="00E33C21" w:rsidRPr="00FC68B7" w:rsidRDefault="00E33C2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DBD49E" w14:textId="77777777" w:rsidR="00E33C21" w:rsidRDefault="00E33C21"/>
  </w:footnote>
  <w:footnote w:id="2">
    <w:p w14:paraId="1BC20C06" w14:textId="4726E39F" w:rsidR="004E040E" w:rsidRPr="00B14735" w:rsidRDefault="004E040E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 xml:space="preserve">In accordance with the programme of work of the </w:t>
      </w:r>
      <w:r w:rsidRPr="00422673">
        <w:rPr>
          <w:szCs w:val="18"/>
          <w:lang w:val="en-US"/>
        </w:rPr>
        <w:t xml:space="preserve">Inland Transport Committee for </w:t>
      </w:r>
      <w:r w:rsidR="00422673" w:rsidRPr="00422673">
        <w:rPr>
          <w:szCs w:val="18"/>
          <w:lang w:val="en-US"/>
        </w:rPr>
        <w:t>2014–2018 (ECE/TRANS/240, para. 105 and ECE/TRANS/2014/26, cluster 02.4)</w:t>
      </w:r>
      <w:r w:rsidRPr="00422673">
        <w:rPr>
          <w:szCs w:val="18"/>
          <w:lang w:val="en-US"/>
        </w:rPr>
        <w:t>,</w:t>
      </w:r>
      <w:r w:rsidRPr="006636B2">
        <w:rPr>
          <w:szCs w:val="18"/>
          <w:lang w:val="en-US"/>
        </w:rPr>
        <w:t xml:space="preserve"> the World Forum will develop, harmonize and update </w:t>
      </w:r>
      <w:r w:rsidR="00CF2CD5" w:rsidRPr="00422673">
        <w:rPr>
          <w:szCs w:val="18"/>
          <w:lang w:val="en-US"/>
        </w:rPr>
        <w:t>UN</w:t>
      </w:r>
      <w:r w:rsidR="00CF2CD5">
        <w:rPr>
          <w:szCs w:val="18"/>
          <w:lang w:val="en-US"/>
        </w:rPr>
        <w:t xml:space="preserve"> r</w:t>
      </w:r>
      <w:r w:rsidRPr="006636B2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72AD0" w14:textId="0F75D89E" w:rsidR="004E040E" w:rsidRPr="00803BF8" w:rsidRDefault="004E040E">
    <w:pPr>
      <w:pStyle w:val="Header"/>
    </w:pPr>
    <w:r>
      <w:t>ECE/TRANS/WP.29/GRSG/</w:t>
    </w:r>
    <w:r w:rsidRPr="00DF418A">
      <w:t>201</w:t>
    </w:r>
    <w:r w:rsidR="00D709BA">
      <w:t>8</w:t>
    </w:r>
    <w:r>
      <w:t>/</w:t>
    </w:r>
    <w:r w:rsidR="00D42223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FB7B" w14:textId="29EE97B0" w:rsidR="004E040E" w:rsidRPr="00803BF8" w:rsidRDefault="004E040E" w:rsidP="00803BF8">
    <w:pPr>
      <w:pStyle w:val="Header"/>
      <w:jc w:val="right"/>
    </w:pPr>
    <w:r>
      <w:t>ECE/TRANS/WP.29/GRSG/201</w:t>
    </w:r>
    <w:r w:rsidR="00A925F4">
      <w:t>8</w:t>
    </w:r>
    <w:r>
      <w:t>/</w:t>
    </w:r>
    <w:r w:rsidR="00D4222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F466C"/>
    <w:multiLevelType w:val="hybridMultilevel"/>
    <w:tmpl w:val="CBE257F4"/>
    <w:lvl w:ilvl="0" w:tplc="69FAFCF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2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24"/>
  </w:num>
  <w:num w:numId="16">
    <w:abstractNumId w:val="10"/>
  </w:num>
  <w:num w:numId="17">
    <w:abstractNumId w:val="15"/>
  </w:num>
  <w:num w:numId="18">
    <w:abstractNumId w:val="23"/>
  </w:num>
  <w:num w:numId="19">
    <w:abstractNumId w:val="13"/>
  </w:num>
  <w:num w:numId="20">
    <w:abstractNumId w:val="20"/>
  </w:num>
  <w:num w:numId="21">
    <w:abstractNumId w:val="22"/>
  </w:num>
  <w:num w:numId="22">
    <w:abstractNumId w:val="17"/>
  </w:num>
  <w:num w:numId="23">
    <w:abstractNumId w:val="21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31C0"/>
    <w:rsid w:val="00093832"/>
    <w:rsid w:val="00094F47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666B"/>
    <w:rsid w:val="001228BD"/>
    <w:rsid w:val="00122CBC"/>
    <w:rsid w:val="00123206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2D26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177"/>
    <w:rsid w:val="001D3882"/>
    <w:rsid w:val="001D3A03"/>
    <w:rsid w:val="001D4261"/>
    <w:rsid w:val="001D6907"/>
    <w:rsid w:val="001E0C22"/>
    <w:rsid w:val="001E2593"/>
    <w:rsid w:val="001E47B9"/>
    <w:rsid w:val="001E7B67"/>
    <w:rsid w:val="001E7CAC"/>
    <w:rsid w:val="001F20EF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772E"/>
    <w:rsid w:val="002530E8"/>
    <w:rsid w:val="0025747D"/>
    <w:rsid w:val="0026041E"/>
    <w:rsid w:val="00263A29"/>
    <w:rsid w:val="00266C8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B93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AE4"/>
    <w:rsid w:val="002D4643"/>
    <w:rsid w:val="002D4CFC"/>
    <w:rsid w:val="002E093F"/>
    <w:rsid w:val="002E2EB7"/>
    <w:rsid w:val="002E35CD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25C"/>
    <w:rsid w:val="002F7A67"/>
    <w:rsid w:val="002F7DE0"/>
    <w:rsid w:val="0030272D"/>
    <w:rsid w:val="00302E18"/>
    <w:rsid w:val="00312F59"/>
    <w:rsid w:val="0031733E"/>
    <w:rsid w:val="00320995"/>
    <w:rsid w:val="00320D2F"/>
    <w:rsid w:val="003229D8"/>
    <w:rsid w:val="003237A4"/>
    <w:rsid w:val="00325908"/>
    <w:rsid w:val="00326932"/>
    <w:rsid w:val="00330F1A"/>
    <w:rsid w:val="003311A6"/>
    <w:rsid w:val="00336789"/>
    <w:rsid w:val="003369B2"/>
    <w:rsid w:val="003406CC"/>
    <w:rsid w:val="0034070E"/>
    <w:rsid w:val="0034168B"/>
    <w:rsid w:val="00341F69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17CC"/>
    <w:rsid w:val="003C25FD"/>
    <w:rsid w:val="003C2CC4"/>
    <w:rsid w:val="003C46E4"/>
    <w:rsid w:val="003C472E"/>
    <w:rsid w:val="003C4BA1"/>
    <w:rsid w:val="003C534D"/>
    <w:rsid w:val="003D4051"/>
    <w:rsid w:val="003D4B23"/>
    <w:rsid w:val="003D751D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06C85"/>
    <w:rsid w:val="00410C89"/>
    <w:rsid w:val="00413FC7"/>
    <w:rsid w:val="00414256"/>
    <w:rsid w:val="00420557"/>
    <w:rsid w:val="00422673"/>
    <w:rsid w:val="00422E03"/>
    <w:rsid w:val="00423D86"/>
    <w:rsid w:val="0042591D"/>
    <w:rsid w:val="00425C32"/>
    <w:rsid w:val="00426B9B"/>
    <w:rsid w:val="004325CB"/>
    <w:rsid w:val="0043676F"/>
    <w:rsid w:val="00442A83"/>
    <w:rsid w:val="00443911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3F"/>
    <w:rsid w:val="0048419F"/>
    <w:rsid w:val="00485CBB"/>
    <w:rsid w:val="004866B7"/>
    <w:rsid w:val="004935FC"/>
    <w:rsid w:val="00493DB9"/>
    <w:rsid w:val="00494AC7"/>
    <w:rsid w:val="004A4BF7"/>
    <w:rsid w:val="004A79FD"/>
    <w:rsid w:val="004B05F0"/>
    <w:rsid w:val="004B3889"/>
    <w:rsid w:val="004B3B45"/>
    <w:rsid w:val="004C2461"/>
    <w:rsid w:val="004C3774"/>
    <w:rsid w:val="004C7462"/>
    <w:rsid w:val="004C7D42"/>
    <w:rsid w:val="004D0424"/>
    <w:rsid w:val="004D65FF"/>
    <w:rsid w:val="004E040E"/>
    <w:rsid w:val="004E0683"/>
    <w:rsid w:val="004E0FDB"/>
    <w:rsid w:val="004E58ED"/>
    <w:rsid w:val="004E6380"/>
    <w:rsid w:val="004E77B2"/>
    <w:rsid w:val="004F00B6"/>
    <w:rsid w:val="004F1622"/>
    <w:rsid w:val="004F1CBD"/>
    <w:rsid w:val="004F522A"/>
    <w:rsid w:val="004F7100"/>
    <w:rsid w:val="00501396"/>
    <w:rsid w:val="0050261A"/>
    <w:rsid w:val="0050463D"/>
    <w:rsid w:val="00504B2D"/>
    <w:rsid w:val="00506897"/>
    <w:rsid w:val="00507132"/>
    <w:rsid w:val="005075B1"/>
    <w:rsid w:val="005153D5"/>
    <w:rsid w:val="00516F20"/>
    <w:rsid w:val="0052136D"/>
    <w:rsid w:val="00521B5A"/>
    <w:rsid w:val="00527001"/>
    <w:rsid w:val="0052775E"/>
    <w:rsid w:val="005305DD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E23B0"/>
    <w:rsid w:val="005F40D0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19A3"/>
    <w:rsid w:val="00623E89"/>
    <w:rsid w:val="00626FBD"/>
    <w:rsid w:val="00627BEB"/>
    <w:rsid w:val="0063070C"/>
    <w:rsid w:val="0063242B"/>
    <w:rsid w:val="006327D4"/>
    <w:rsid w:val="00634F9F"/>
    <w:rsid w:val="006352A1"/>
    <w:rsid w:val="006372E5"/>
    <w:rsid w:val="006407D7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9DF"/>
    <w:rsid w:val="00684C21"/>
    <w:rsid w:val="006958E8"/>
    <w:rsid w:val="006A0BC2"/>
    <w:rsid w:val="006A2530"/>
    <w:rsid w:val="006A2748"/>
    <w:rsid w:val="006A46E9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C7E92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003C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3ABD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03AD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710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8716C"/>
    <w:rsid w:val="00992774"/>
    <w:rsid w:val="0099285B"/>
    <w:rsid w:val="009971E1"/>
    <w:rsid w:val="00997605"/>
    <w:rsid w:val="00997D09"/>
    <w:rsid w:val="009A0830"/>
    <w:rsid w:val="009A08AC"/>
    <w:rsid w:val="009A0E8D"/>
    <w:rsid w:val="009A1E55"/>
    <w:rsid w:val="009A26E0"/>
    <w:rsid w:val="009A4025"/>
    <w:rsid w:val="009A43DF"/>
    <w:rsid w:val="009A5E59"/>
    <w:rsid w:val="009A6914"/>
    <w:rsid w:val="009B26E7"/>
    <w:rsid w:val="009B5B90"/>
    <w:rsid w:val="009B64BB"/>
    <w:rsid w:val="009B69E9"/>
    <w:rsid w:val="009C5020"/>
    <w:rsid w:val="009D133E"/>
    <w:rsid w:val="009D272C"/>
    <w:rsid w:val="009D4BEE"/>
    <w:rsid w:val="009D5431"/>
    <w:rsid w:val="009E15C8"/>
    <w:rsid w:val="009E5620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3A0"/>
    <w:rsid w:val="00B22EC9"/>
    <w:rsid w:val="00B238A5"/>
    <w:rsid w:val="00B253FC"/>
    <w:rsid w:val="00B25FAF"/>
    <w:rsid w:val="00B276F0"/>
    <w:rsid w:val="00B30179"/>
    <w:rsid w:val="00B33901"/>
    <w:rsid w:val="00B341FF"/>
    <w:rsid w:val="00B371CD"/>
    <w:rsid w:val="00B421C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928FA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646D"/>
    <w:rsid w:val="00BC14F0"/>
    <w:rsid w:val="00BC1657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3D0"/>
    <w:rsid w:val="00C96DF2"/>
    <w:rsid w:val="00C9755B"/>
    <w:rsid w:val="00CA032B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4839"/>
    <w:rsid w:val="00CD2AAC"/>
    <w:rsid w:val="00CD4AA6"/>
    <w:rsid w:val="00CD730A"/>
    <w:rsid w:val="00CE106B"/>
    <w:rsid w:val="00CE4A8F"/>
    <w:rsid w:val="00CE5946"/>
    <w:rsid w:val="00CE7719"/>
    <w:rsid w:val="00CE7816"/>
    <w:rsid w:val="00CF1FA5"/>
    <w:rsid w:val="00CF263E"/>
    <w:rsid w:val="00CF2B7C"/>
    <w:rsid w:val="00CF2CD5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342E8"/>
    <w:rsid w:val="00D40653"/>
    <w:rsid w:val="00D4222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4A52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2B2C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18EB"/>
    <w:rsid w:val="00E2018A"/>
    <w:rsid w:val="00E201F4"/>
    <w:rsid w:val="00E2176E"/>
    <w:rsid w:val="00E22B0C"/>
    <w:rsid w:val="00E27346"/>
    <w:rsid w:val="00E319F7"/>
    <w:rsid w:val="00E320F1"/>
    <w:rsid w:val="00E325A3"/>
    <w:rsid w:val="00E33C21"/>
    <w:rsid w:val="00E34CD5"/>
    <w:rsid w:val="00E36EB6"/>
    <w:rsid w:val="00E40A45"/>
    <w:rsid w:val="00E42E80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65D2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295D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5DC0"/>
    <w:rsid w:val="00F20293"/>
    <w:rsid w:val="00F211B8"/>
    <w:rsid w:val="00F222A3"/>
    <w:rsid w:val="00F23709"/>
    <w:rsid w:val="00F24A28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49053C3"/>
  <w15:docId w15:val="{F5517615-AF27-461F-895B-40B2FA29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ED7A-D4BC-4F79-9986-7BE5DE0F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801017</vt:lpstr>
      <vt:lpstr>United Nations</vt:lpstr>
    </vt:vector>
  </TitlesOfParts>
  <Company>ECE-ISU</Company>
  <LinksUpToDate>false</LinksUpToDate>
  <CharactersWithSpaces>3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017</dc:title>
  <dc:subject>ECE/TRANS/WP.29/GRSG/2018/6</dc:subject>
  <dc:creator>Microsoft Office User</dc:creator>
  <cp:keywords/>
  <dc:description/>
  <cp:lastModifiedBy>Benedicte Boudol</cp:lastModifiedBy>
  <cp:revision>2</cp:revision>
  <cp:lastPrinted>2017-07-28T08:07:00Z</cp:lastPrinted>
  <dcterms:created xsi:type="dcterms:W3CDTF">2018-02-13T15:34:00Z</dcterms:created>
  <dcterms:modified xsi:type="dcterms:W3CDTF">2018-02-13T15:34:00Z</dcterms:modified>
</cp:coreProperties>
</file>